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C6C" w14:textId="77777777" w:rsidR="00982365" w:rsidRDefault="00982365" w:rsidP="00982365">
      <w:pPr>
        <w:keepNext/>
        <w:keepLines/>
        <w:spacing w:before="240" w:line="259" w:lineRule="auto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  <w:r w:rsidRPr="00982365">
        <w:rPr>
          <w:rFonts w:asciiTheme="minorHAnsi" w:hAnsiTheme="minorHAnsi"/>
          <w:b/>
          <w:color w:val="2E74B5"/>
          <w:sz w:val="32"/>
          <w:szCs w:val="32"/>
        </w:rPr>
        <w:t>TROŠKOVNIK</w:t>
      </w:r>
      <w:r w:rsidRPr="00982365">
        <w:rPr>
          <w:rFonts w:asciiTheme="minorHAnsi" w:hAnsiTheme="minorHAnsi"/>
          <w:b/>
          <w:color w:val="2E74B5"/>
          <w:sz w:val="32"/>
          <w:szCs w:val="32"/>
          <w:lang w:val="hr-HR"/>
        </w:rPr>
        <w:t xml:space="preserve"> ZA </w:t>
      </w:r>
      <w:r w:rsidR="008A70ED">
        <w:rPr>
          <w:rFonts w:asciiTheme="minorHAnsi" w:hAnsiTheme="minorHAnsi"/>
          <w:b/>
          <w:color w:val="2E74B5"/>
          <w:sz w:val="32"/>
          <w:szCs w:val="32"/>
          <w:lang w:val="hr-HR"/>
        </w:rPr>
        <w:t>„PRO-STUDENT“</w:t>
      </w:r>
    </w:p>
    <w:p w14:paraId="67C2E08A" w14:textId="77777777" w:rsidR="004F5FCF" w:rsidRDefault="004F5FCF" w:rsidP="004F5FCF">
      <w:pPr>
        <w:keepNext/>
        <w:keepLines/>
        <w:spacing w:before="240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  <w:r>
        <w:rPr>
          <w:rFonts w:asciiTheme="minorHAnsi" w:hAnsiTheme="minorHAnsi"/>
          <w:b/>
          <w:color w:val="2E74B5"/>
          <w:sz w:val="32"/>
          <w:szCs w:val="32"/>
          <w:lang w:val="hr-HR"/>
        </w:rPr>
        <w:t>(</w:t>
      </w:r>
      <w:r w:rsidRPr="004F5FCF">
        <w:rPr>
          <w:rFonts w:asciiTheme="minorHAnsi" w:hAnsiTheme="minorHAnsi"/>
          <w:b/>
          <w:color w:val="2E74B5"/>
          <w:sz w:val="32"/>
          <w:szCs w:val="32"/>
          <w:lang w:val="hr-HR"/>
        </w:rPr>
        <w:t>ZAPRO-poziv i KOMPOT-poziv</w:t>
      </w:r>
      <w:r>
        <w:rPr>
          <w:rFonts w:asciiTheme="minorHAnsi" w:hAnsiTheme="minorHAnsi"/>
          <w:b/>
          <w:color w:val="2E74B5"/>
          <w:sz w:val="32"/>
          <w:szCs w:val="32"/>
          <w:lang w:val="hr-HR"/>
        </w:rPr>
        <w:t>)</w:t>
      </w:r>
    </w:p>
    <w:p w14:paraId="3A2D0F03" w14:textId="77777777" w:rsidR="004F5FCF" w:rsidRPr="004F5FCF" w:rsidRDefault="004F5FCF" w:rsidP="004F5FCF">
      <w:pPr>
        <w:keepNext/>
        <w:keepLines/>
        <w:spacing w:before="240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</w:p>
    <w:p w14:paraId="6DA5A9BF" w14:textId="77777777" w:rsidR="00982365" w:rsidRPr="00982365" w:rsidRDefault="00982365" w:rsidP="00982365">
      <w:pPr>
        <w:rPr>
          <w:rFonts w:asciiTheme="minorHAnsi" w:hAnsiTheme="minorHAnsi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420"/>
        <w:gridCol w:w="3840"/>
        <w:gridCol w:w="1220"/>
        <w:gridCol w:w="1660"/>
        <w:gridCol w:w="1600"/>
      </w:tblGrid>
      <w:tr w:rsidR="00982365" w:rsidRPr="000E41C6" w14:paraId="28DDB2F9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6E056B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28542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EEEFA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329090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CIJEN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0B071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982365" w:rsidRPr="000E41C6" w14:paraId="01067434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C27BEB7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BCC5E86" w14:textId="4D2E699C" w:rsidR="008C23BF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DSLR – fotoaparat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A533808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59986C4" w14:textId="3B6A9660" w:rsidR="00982365" w:rsidRPr="000E41C6" w:rsidRDefault="00CD165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DD3CA58" w14:textId="28D523B0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350</w:t>
            </w:r>
          </w:p>
        </w:tc>
      </w:tr>
      <w:tr w:rsidR="00982365" w:rsidRPr="000E41C6" w14:paraId="4BDF6030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4A762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2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B65929" w14:textId="12148C77" w:rsidR="008C23BF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Tablet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8730F7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6E60FA" w14:textId="64B9B014" w:rsidR="00982365" w:rsidRPr="000E41C6" w:rsidRDefault="00CD165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8B2A37" w14:textId="20E03395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200</w:t>
            </w:r>
          </w:p>
        </w:tc>
      </w:tr>
      <w:tr w:rsidR="00982365" w:rsidRPr="000E41C6" w14:paraId="6D9B3AF4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379F3F8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3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8914577" w14:textId="517E4E94" w:rsidR="00982365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Printer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822ADF0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577A381" w14:textId="485FDBAA" w:rsidR="00982365" w:rsidRPr="000E41C6" w:rsidRDefault="00CD165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9C88B78" w14:textId="56389423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310</w:t>
            </w:r>
          </w:p>
        </w:tc>
      </w:tr>
      <w:tr w:rsidR="00982365" w:rsidRPr="000E41C6" w14:paraId="7F424182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1A3F7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4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6C285A" w14:textId="69CAB39A" w:rsidR="00982365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Kablovi/Ožičenj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4D4A5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E9083" w14:textId="7F6E4DEA" w:rsidR="00982365" w:rsidRPr="000E41C6" w:rsidRDefault="00CD165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20</w:t>
            </w:r>
            <w:r w:rsidR="00C00CD2">
              <w:rPr>
                <w:rFonts w:asciiTheme="minorHAnsi" w:hAnsiTheme="min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AAD1DF" w14:textId="10E36A61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20</w:t>
            </w:r>
          </w:p>
        </w:tc>
      </w:tr>
      <w:tr w:rsidR="00982365" w:rsidRPr="000E41C6" w14:paraId="029EBE30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BD80ED7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5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ABE1644" w14:textId="71C0A03F" w:rsidR="00982365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Drv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968DF1C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743F5B0" w14:textId="489E2D24" w:rsidR="00982365" w:rsidRPr="000E41C6" w:rsidRDefault="00CD165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535237A" w14:textId="0CCE4629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50</w:t>
            </w:r>
          </w:p>
        </w:tc>
      </w:tr>
      <w:tr w:rsidR="00982365" w:rsidRPr="000E41C6" w14:paraId="5B6A83F8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2FA20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6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26A6D" w14:textId="35AF83DF" w:rsidR="00982365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Okovi(Šarke), Ključanic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9CF68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46B3A0" w14:textId="05F2F296" w:rsidR="00982365" w:rsidRPr="000E41C6" w:rsidRDefault="00CD165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660213" w14:textId="347EDA54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20</w:t>
            </w:r>
          </w:p>
        </w:tc>
      </w:tr>
      <w:tr w:rsidR="00982365" w:rsidRPr="000E41C6" w14:paraId="0368B6B0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0559E9B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7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FB26E2A" w14:textId="444D5669" w:rsidR="00982365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Ljepil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B38EA2B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17C5434" w14:textId="706AC622" w:rsidR="00982365" w:rsidRPr="000E41C6" w:rsidRDefault="00CD165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9B72DE6" w14:textId="0FA1E193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20</w:t>
            </w:r>
          </w:p>
        </w:tc>
      </w:tr>
      <w:tr w:rsidR="00982365" w:rsidRPr="000E41C6" w14:paraId="2FA81859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35213A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8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489D1E" w14:textId="5F793DDE" w:rsidR="00982365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Filament (Pozicioniranje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042B7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CC56E0" w14:textId="115665F4" w:rsidR="00982365" w:rsidRPr="000E41C6" w:rsidRDefault="00CD165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30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2D9489" w14:textId="4A211B00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30</w:t>
            </w:r>
          </w:p>
        </w:tc>
      </w:tr>
      <w:tr w:rsidR="00982365" w:rsidRPr="000E41C6" w14:paraId="32809924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EBADA3C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9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15309B6" w14:textId="3B377B09" w:rsidR="00982365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Boj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9A863C2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C07DEBF" w14:textId="0C80D10E" w:rsidR="00982365" w:rsidRPr="000E41C6" w:rsidRDefault="00CD165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4F913FD" w14:textId="72541B0E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10</w:t>
            </w:r>
          </w:p>
        </w:tc>
      </w:tr>
      <w:tr w:rsidR="00982365" w:rsidRPr="000E41C6" w14:paraId="5ED350B2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7FD7D1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10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72951" w14:textId="2D1D05E7" w:rsidR="00982365" w:rsidRPr="000E41C6" w:rsidRDefault="00C00CD2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Oprema za printer(tinta, foto papir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48F1B4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D41BC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7F9DBD" w14:textId="6F936F3D"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</w:tr>
      <w:tr w:rsidR="00982365" w:rsidRPr="000E41C6" w14:paraId="74F4AC3E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BCBB260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itd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086F46E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45BD4A2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1F93F4A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1FDE987" w14:textId="2DD2159A"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</w:tr>
      <w:tr w:rsidR="00982365" w:rsidRPr="000E41C6" w14:paraId="186A3335" w14:textId="77777777" w:rsidTr="00DA25F8">
        <w:trPr>
          <w:trHeight w:val="300"/>
        </w:trPr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0BC4F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51139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32681C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0E10D" w14:textId="4065590B" w:rsidR="00982365" w:rsidRPr="000E41C6" w:rsidRDefault="00CD165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1327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67243" w14:textId="31FD35C8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1010</w:t>
            </w:r>
          </w:p>
        </w:tc>
      </w:tr>
      <w:tr w:rsidR="00982365" w:rsidRPr="000E41C6" w14:paraId="1E71D323" w14:textId="77777777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3AF1" w14:textId="77777777"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FC5B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E980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C76A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0747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14:paraId="74D065B6" w14:textId="77777777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9CDE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9822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45FE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DBA4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0F86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14:paraId="60127953" w14:textId="77777777" w:rsidTr="00DA25F8">
        <w:trPr>
          <w:trHeight w:val="30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F5BE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Cijene koje se navode u Troškovniku su okvirne, nije ih potrebno temeljiti na ponudama.</w:t>
            </w:r>
          </w:p>
        </w:tc>
      </w:tr>
    </w:tbl>
    <w:p w14:paraId="3FC5565F" w14:textId="77777777" w:rsidR="00982365" w:rsidRPr="00982365" w:rsidRDefault="00982365" w:rsidP="00982365">
      <w:pPr>
        <w:rPr>
          <w:rFonts w:asciiTheme="minorHAnsi" w:hAnsiTheme="minorHAnsi"/>
        </w:rPr>
      </w:pPr>
    </w:p>
    <w:p w14:paraId="108F3F99" w14:textId="77777777" w:rsidR="005845EB" w:rsidRPr="00982365" w:rsidRDefault="005845EB" w:rsidP="00982365">
      <w:pPr>
        <w:rPr>
          <w:rFonts w:asciiTheme="minorHAnsi" w:hAnsiTheme="minorHAnsi"/>
        </w:rPr>
      </w:pPr>
    </w:p>
    <w:sectPr w:rsidR="005845EB" w:rsidRPr="00982365" w:rsidSect="000D6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C81D" w14:textId="77777777" w:rsidR="00C75CBD" w:rsidRDefault="00C75CBD" w:rsidP="00440948">
      <w:r>
        <w:separator/>
      </w:r>
    </w:p>
  </w:endnote>
  <w:endnote w:type="continuationSeparator" w:id="0">
    <w:p w14:paraId="0E4BD040" w14:textId="77777777" w:rsidR="00C75CBD" w:rsidRDefault="00C75CBD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474C" w14:textId="77777777" w:rsidR="00A5511C" w:rsidRDefault="00A55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3EE8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365">
      <w:rPr>
        <w:noProof/>
      </w:rPr>
      <w:t>4</w:t>
    </w:r>
    <w:r>
      <w:rPr>
        <w:noProof/>
      </w:rPr>
      <w:fldChar w:fldCharType="end"/>
    </w:r>
  </w:p>
  <w:p w14:paraId="2CC52446" w14:textId="77777777" w:rsidR="00C479BE" w:rsidRDefault="00C47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6F56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257">
      <w:rPr>
        <w:noProof/>
      </w:rPr>
      <w:t>1</w:t>
    </w:r>
    <w:r>
      <w:rPr>
        <w:noProof/>
      </w:rPr>
      <w:fldChar w:fldCharType="end"/>
    </w:r>
  </w:p>
  <w:p w14:paraId="0340F33D" w14:textId="77777777"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5CDA" w14:textId="77777777" w:rsidR="00C75CBD" w:rsidRDefault="00C75CBD" w:rsidP="00440948">
      <w:r>
        <w:separator/>
      </w:r>
    </w:p>
  </w:footnote>
  <w:footnote w:type="continuationSeparator" w:id="0">
    <w:p w14:paraId="72407FD8" w14:textId="77777777" w:rsidR="00C75CBD" w:rsidRDefault="00C75CBD" w:rsidP="0044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B4EE" w14:textId="77777777" w:rsidR="009340A2" w:rsidRDefault="00000000">
    <w:pPr>
      <w:pStyle w:val="Header"/>
    </w:pPr>
    <w:r>
      <w:rPr>
        <w:noProof/>
        <w:lang w:val="hr-HR" w:eastAsia="hr-HR"/>
      </w:rPr>
      <w:pict w14:anchorId="028D6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286297" o:spid="_x0000_s1029" type="#_x0000_t75" style="position:absolute;margin-left:0;margin-top:0;width:480.7pt;height:107.9pt;z-index:-251657216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D57A" w14:textId="77777777" w:rsidR="00C479BE" w:rsidRDefault="00000000">
    <w:pPr>
      <w:pStyle w:val="Header"/>
      <w:jc w:val="center"/>
    </w:pPr>
    <w:r>
      <w:rPr>
        <w:noProof/>
        <w:lang w:val="hr-HR" w:eastAsia="hr-HR"/>
      </w:rPr>
      <w:pict w14:anchorId="069C5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286298" o:spid="_x0000_s1030" type="#_x0000_t75" style="position:absolute;left:0;text-align:left;margin-left:0;margin-top:0;width:480.7pt;height:107.9pt;z-index:-251656192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  <w:p w14:paraId="697E754C" w14:textId="77777777" w:rsidR="009340A2" w:rsidRDefault="00934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9FFE" w14:textId="77777777" w:rsidR="00C479BE" w:rsidRDefault="00000000">
    <w:pPr>
      <w:pStyle w:val="Header"/>
    </w:pPr>
    <w:r>
      <w:rPr>
        <w:noProof/>
        <w:lang w:val="hr-HR" w:eastAsia="hr-HR"/>
      </w:rPr>
      <w:pict w14:anchorId="369CE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286296" o:spid="_x0000_s1028" type="#_x0000_t75" style="position:absolute;margin-left:0;margin-top:0;width:480.7pt;height:107.9pt;z-index:-251658240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  <w:p w14:paraId="7A64C89C" w14:textId="77777777"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6C6"/>
    <w:multiLevelType w:val="hybridMultilevel"/>
    <w:tmpl w:val="5AFE1DAE"/>
    <w:lvl w:ilvl="0" w:tplc="FDB243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027562">
    <w:abstractNumId w:val="1"/>
  </w:num>
  <w:num w:numId="2" w16cid:durableId="47728317">
    <w:abstractNumId w:val="4"/>
  </w:num>
  <w:num w:numId="3" w16cid:durableId="1993677497">
    <w:abstractNumId w:val="2"/>
  </w:num>
  <w:num w:numId="4" w16cid:durableId="616179091">
    <w:abstractNumId w:val="3"/>
  </w:num>
  <w:num w:numId="5" w16cid:durableId="212916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09"/>
    <w:rsid w:val="000D68EB"/>
    <w:rsid w:val="00122466"/>
    <w:rsid w:val="00142EE6"/>
    <w:rsid w:val="002125E1"/>
    <w:rsid w:val="00240BC0"/>
    <w:rsid w:val="002E6064"/>
    <w:rsid w:val="00304D9E"/>
    <w:rsid w:val="00440948"/>
    <w:rsid w:val="004C2FE0"/>
    <w:rsid w:val="004F2A8E"/>
    <w:rsid w:val="004F5FCF"/>
    <w:rsid w:val="005845EB"/>
    <w:rsid w:val="006D32EF"/>
    <w:rsid w:val="006E2DD4"/>
    <w:rsid w:val="007A599A"/>
    <w:rsid w:val="007E3F2D"/>
    <w:rsid w:val="007F616D"/>
    <w:rsid w:val="008A70ED"/>
    <w:rsid w:val="008C23BF"/>
    <w:rsid w:val="00925257"/>
    <w:rsid w:val="009340A2"/>
    <w:rsid w:val="00982365"/>
    <w:rsid w:val="009963FA"/>
    <w:rsid w:val="00A17C1C"/>
    <w:rsid w:val="00A5511C"/>
    <w:rsid w:val="00AB5B9D"/>
    <w:rsid w:val="00B12804"/>
    <w:rsid w:val="00B47838"/>
    <w:rsid w:val="00C00433"/>
    <w:rsid w:val="00C00CD2"/>
    <w:rsid w:val="00C2276D"/>
    <w:rsid w:val="00C479BE"/>
    <w:rsid w:val="00C75CBD"/>
    <w:rsid w:val="00CB0027"/>
    <w:rsid w:val="00CD1655"/>
    <w:rsid w:val="00D07325"/>
    <w:rsid w:val="00D32972"/>
    <w:rsid w:val="00DC6E9C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B74DF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CD5E-CA44-4AEE-9A7F-7F146C23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Marko Karavla</cp:lastModifiedBy>
  <cp:revision>3</cp:revision>
  <cp:lastPrinted>2005-11-28T12:40:00Z</cp:lastPrinted>
  <dcterms:created xsi:type="dcterms:W3CDTF">2021-03-11T12:28:00Z</dcterms:created>
  <dcterms:modified xsi:type="dcterms:W3CDTF">2023-11-20T23:55:00Z</dcterms:modified>
</cp:coreProperties>
</file>